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6808" w:rsidRDefault="00DC5E61">
      <w:r>
        <w:t>RB Programming Sandbox</w:t>
      </w:r>
    </w:p>
    <w:p w:rsidR="00DC5E61" w:rsidRDefault="00DC5E61"/>
    <w:p w:rsidR="00DC5E61" w:rsidRDefault="00D737C4">
      <w:r>
        <w:t>Project Overview</w:t>
      </w:r>
    </w:p>
    <w:p w:rsidR="00D737C4" w:rsidRDefault="00D737C4"/>
    <w:sdt>
      <w:sdtPr>
        <w:id w:val="803116432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color w:val="auto"/>
          <w:sz w:val="20"/>
          <w:szCs w:val="24"/>
          <w:lang w:eastAsia="en-US"/>
        </w:rPr>
      </w:sdtEndPr>
      <w:sdtContent>
        <w:p w:rsidR="00DC5E61" w:rsidRPr="00DC5E61" w:rsidRDefault="00DC5E61" w:rsidP="00DC5E61">
          <w:pPr>
            <w:pStyle w:val="TOCHeading"/>
            <w:jc w:val="center"/>
            <w:rPr>
              <w:rFonts w:ascii="Arial" w:hAnsi="Arial" w:cs="Arial"/>
              <w:color w:val="auto"/>
              <w:sz w:val="22"/>
              <w:szCs w:val="22"/>
            </w:rPr>
          </w:pPr>
          <w:r w:rsidRPr="00DC5E61">
            <w:rPr>
              <w:rFonts w:ascii="Arial" w:hAnsi="Arial" w:cs="Arial"/>
              <w:color w:val="auto"/>
              <w:sz w:val="22"/>
              <w:szCs w:val="22"/>
            </w:rPr>
            <w:t>Table of Contents</w:t>
          </w:r>
        </w:p>
        <w:p w:rsidR="00DC5E61" w:rsidRDefault="00DC5E6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5353364" w:history="1">
            <w:r w:rsidRPr="00D1385F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1385F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3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E61" w:rsidRDefault="00DC5E61">
          <w:r>
            <w:rPr>
              <w:b/>
              <w:bCs/>
              <w:noProof/>
            </w:rPr>
            <w:fldChar w:fldCharType="end"/>
          </w:r>
        </w:p>
      </w:sdtContent>
    </w:sdt>
    <w:p w:rsidR="00DC5E61" w:rsidRDefault="00DC5E61"/>
    <w:p w:rsidR="00DC5E61" w:rsidRDefault="00DC5E61"/>
    <w:p w:rsidR="00DC5E61" w:rsidRDefault="00DC5E61" w:rsidP="00DC5E61">
      <w:pPr>
        <w:pStyle w:val="Heading1"/>
        <w:tabs>
          <w:tab w:val="clear" w:pos="-648"/>
          <w:tab w:val="num" w:pos="360"/>
        </w:tabs>
        <w:ind w:left="0" w:firstLine="0"/>
      </w:pPr>
      <w:bookmarkStart w:id="0" w:name="_Toc345353364"/>
      <w:r>
        <w:t>Overview</w:t>
      </w:r>
      <w:bookmarkEnd w:id="0"/>
    </w:p>
    <w:p w:rsidR="00DC5E61" w:rsidRDefault="00DC5E61">
      <w:r>
        <w:t>This is a simple project to play around with Ruby Programming. Things to note: Keep away from VM/Other project studies and analysis. This is purely for playing around with writing Ruby Code, not analyzing anything. Analysis is sometimes as fun</w:t>
      </w:r>
      <w:r w:rsidR="007A56F9">
        <w:t>,</w:t>
      </w:r>
      <w:r>
        <w:t xml:space="preserve"> if not more fun than program</w:t>
      </w:r>
      <w:r w:rsidR="00444A1F">
        <w:t>ming but, stay focused for fuck</w:t>
      </w:r>
      <w:r>
        <w:t xml:space="preserve"> sake!!! </w:t>
      </w:r>
      <w:r>
        <w:sym w:font="Wingdings" w:char="F04A"/>
      </w:r>
      <w:r>
        <w:t xml:space="preserve">  </w:t>
      </w:r>
    </w:p>
    <w:p w:rsidR="00357C8C" w:rsidRDefault="00357C8C"/>
    <w:p w:rsidR="00873C95" w:rsidRDefault="00357C8C">
      <w:r>
        <w:t>Things to look at and explore:</w:t>
      </w:r>
    </w:p>
    <w:p w:rsidR="00357C8C" w:rsidRDefault="00FA121A" w:rsidP="00357C8C">
      <w:pPr>
        <w:pStyle w:val="ListParagraph"/>
        <w:numPr>
          <w:ilvl w:val="0"/>
          <w:numId w:val="10"/>
        </w:numPr>
      </w:pPr>
      <w:r>
        <w:t>Core Object Model</w:t>
      </w:r>
    </w:p>
    <w:p w:rsidR="00EF5655" w:rsidRDefault="00EF5655" w:rsidP="00357C8C">
      <w:pPr>
        <w:pStyle w:val="ListParagraph"/>
        <w:numPr>
          <w:ilvl w:val="0"/>
          <w:numId w:val="10"/>
        </w:numPr>
      </w:pPr>
      <w:r>
        <w:t>Meta Programming and Reflection</w:t>
      </w:r>
    </w:p>
    <w:p w:rsidR="00EF5655" w:rsidRDefault="00EF5655" w:rsidP="00357C8C">
      <w:pPr>
        <w:pStyle w:val="ListParagraph"/>
        <w:numPr>
          <w:ilvl w:val="0"/>
          <w:numId w:val="10"/>
        </w:numPr>
      </w:pPr>
      <w:r>
        <w:t>Native Extensions</w:t>
      </w:r>
    </w:p>
    <w:p w:rsidR="001572B0" w:rsidRDefault="001572B0" w:rsidP="001572B0"/>
    <w:p w:rsidR="001572B0" w:rsidRDefault="001572B0" w:rsidP="001572B0">
      <w:r>
        <w:t>Core Object Model</w:t>
      </w:r>
    </w:p>
    <w:p w:rsidR="001572B0" w:rsidRDefault="001572B0" w:rsidP="001572B0"/>
    <w:p w:rsidR="001572B0" w:rsidRDefault="001572B0" w:rsidP="001572B0">
      <w:r>
        <w:t>Meta Programming and Reflection</w:t>
      </w:r>
    </w:p>
    <w:p w:rsidR="001572B0" w:rsidRDefault="001572B0" w:rsidP="001572B0"/>
    <w:p w:rsidR="001572B0" w:rsidRDefault="001572B0" w:rsidP="001572B0">
      <w:r>
        <w:t>Native Extensions</w:t>
      </w:r>
    </w:p>
    <w:p w:rsidR="001572B0" w:rsidRDefault="001572B0" w:rsidP="001572B0">
      <w:bookmarkStart w:id="1" w:name="_GoBack"/>
      <w:bookmarkEnd w:id="1"/>
    </w:p>
    <w:sectPr w:rsidR="001572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405"/>
    <w:multiLevelType w:val="multilevel"/>
    <w:tmpl w:val="CE4AA18A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  <w:rPr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"/>
        </w:tabs>
        <w:ind w:left="504" w:hanging="1584"/>
      </w:pPr>
    </w:lvl>
  </w:abstractNum>
  <w:abstractNum w:abstractNumId="1">
    <w:nsid w:val="7F400369"/>
    <w:multiLevelType w:val="hybridMultilevel"/>
    <w:tmpl w:val="2ADA6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61"/>
    <w:rsid w:val="001572B0"/>
    <w:rsid w:val="00357C8C"/>
    <w:rsid w:val="00444A1F"/>
    <w:rsid w:val="004E2823"/>
    <w:rsid w:val="00576808"/>
    <w:rsid w:val="00615B04"/>
    <w:rsid w:val="00640D77"/>
    <w:rsid w:val="007A56F9"/>
    <w:rsid w:val="00873C95"/>
    <w:rsid w:val="00930389"/>
    <w:rsid w:val="00970494"/>
    <w:rsid w:val="00C259F0"/>
    <w:rsid w:val="00D45D0C"/>
    <w:rsid w:val="00D737C4"/>
    <w:rsid w:val="00DC5E61"/>
    <w:rsid w:val="00EF5655"/>
    <w:rsid w:val="00FA1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61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5E61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C5E61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C5E61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DC5E61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C5E6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5E61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C5E61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C5E61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C5E61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C5E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5E61"/>
  </w:style>
  <w:style w:type="character" w:customStyle="1" w:styleId="availred">
    <w:name w:val="availred"/>
    <w:basedOn w:val="DefaultParagraphFont"/>
    <w:rsid w:val="00DC5E61"/>
  </w:style>
  <w:style w:type="paragraph" w:styleId="BalloonText">
    <w:name w:val="Balloon Text"/>
    <w:basedOn w:val="Normal"/>
    <w:link w:val="BalloonTextChar"/>
    <w:uiPriority w:val="99"/>
    <w:semiHidden/>
    <w:unhideWhenUsed/>
    <w:rsid w:val="00DC5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61"/>
    <w:rPr>
      <w:rFonts w:ascii="Tahoma" w:eastAsia="Times New Roman" w:hAnsi="Tahoma" w:cs="Tahoma"/>
      <w:sz w:val="16"/>
      <w:szCs w:val="16"/>
    </w:rPr>
  </w:style>
  <w:style w:type="character" w:customStyle="1" w:styleId="caps">
    <w:name w:val="caps"/>
    <w:basedOn w:val="DefaultParagraphFont"/>
    <w:rsid w:val="00DC5E61"/>
  </w:style>
  <w:style w:type="character" w:customStyle="1" w:styleId="contributornametrigger">
    <w:name w:val="contributornametrigger"/>
    <w:basedOn w:val="DefaultParagraphFont"/>
    <w:rsid w:val="00DC5E61"/>
  </w:style>
  <w:style w:type="character" w:styleId="Emphasis">
    <w:name w:val="Emphasis"/>
    <w:basedOn w:val="DefaultParagraphFont"/>
    <w:uiPriority w:val="20"/>
    <w:qFormat/>
    <w:rsid w:val="00DC5E61"/>
    <w:rPr>
      <w:i/>
      <w:iCs/>
    </w:rPr>
  </w:style>
  <w:style w:type="paragraph" w:styleId="Footer">
    <w:name w:val="footer"/>
    <w:basedOn w:val="Normal"/>
    <w:link w:val="FooterChar"/>
    <w:rsid w:val="00DC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E61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C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5E61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C5E61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C5E6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C5E6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C5E6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C5E6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C5E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C5E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5E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5E61"/>
    <w:rPr>
      <w:rFonts w:ascii="Arial" w:eastAsia="Times New Roman" w:hAnsi="Arial" w:cs="Arial"/>
    </w:rPr>
  </w:style>
  <w:style w:type="character" w:styleId="HTMLCode">
    <w:name w:val="HTML Code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E6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C5E61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DC5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DC5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DC5E61"/>
  </w:style>
  <w:style w:type="character" w:customStyle="1" w:styleId="ruby-comment">
    <w:name w:val="ruby-comment"/>
    <w:basedOn w:val="DefaultParagraphFont"/>
    <w:rsid w:val="00DC5E61"/>
  </w:style>
  <w:style w:type="character" w:customStyle="1" w:styleId="ruby-constant">
    <w:name w:val="ruby-constant"/>
    <w:basedOn w:val="DefaultParagraphFont"/>
    <w:rsid w:val="00DC5E61"/>
  </w:style>
  <w:style w:type="character" w:customStyle="1" w:styleId="ruby-identifier">
    <w:name w:val="ruby-identifier"/>
    <w:basedOn w:val="DefaultParagraphFont"/>
    <w:rsid w:val="00DC5E61"/>
  </w:style>
  <w:style w:type="character" w:customStyle="1" w:styleId="ruby-keyword">
    <w:name w:val="ruby-keyword"/>
    <w:basedOn w:val="DefaultParagraphFont"/>
    <w:rsid w:val="00DC5E61"/>
  </w:style>
  <w:style w:type="character" w:customStyle="1" w:styleId="ruby-operator">
    <w:name w:val="ruby-operator"/>
    <w:basedOn w:val="DefaultParagraphFont"/>
    <w:rsid w:val="00DC5E61"/>
  </w:style>
  <w:style w:type="character" w:customStyle="1" w:styleId="ruby-string">
    <w:name w:val="ruby-string"/>
    <w:basedOn w:val="DefaultParagraphFont"/>
    <w:rsid w:val="00DC5E61"/>
  </w:style>
  <w:style w:type="character" w:customStyle="1" w:styleId="ruby-value">
    <w:name w:val="ruby-value"/>
    <w:basedOn w:val="DefaultParagraphFont"/>
    <w:rsid w:val="00DC5E61"/>
  </w:style>
  <w:style w:type="paragraph" w:customStyle="1" w:styleId="source">
    <w:name w:val="source"/>
    <w:basedOn w:val="Normal"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C5E6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E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C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C5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DC5E61"/>
  </w:style>
  <w:style w:type="paragraph" w:styleId="TOC2">
    <w:name w:val="toc 2"/>
    <w:basedOn w:val="Normal"/>
    <w:next w:val="Normal"/>
    <w:autoRedefine/>
    <w:uiPriority w:val="39"/>
    <w:rsid w:val="00DC5E6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C5E61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E6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5E61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DC5E61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DC5E61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DC5E61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DC5E61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DC5E61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C5E61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C5E61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DC5E61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DC5E61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DC5E6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C5E61"/>
  </w:style>
  <w:style w:type="character" w:customStyle="1" w:styleId="availred">
    <w:name w:val="availred"/>
    <w:basedOn w:val="DefaultParagraphFont"/>
    <w:rsid w:val="00DC5E61"/>
  </w:style>
  <w:style w:type="paragraph" w:styleId="BalloonText">
    <w:name w:val="Balloon Text"/>
    <w:basedOn w:val="Normal"/>
    <w:link w:val="BalloonTextChar"/>
    <w:uiPriority w:val="99"/>
    <w:semiHidden/>
    <w:unhideWhenUsed/>
    <w:rsid w:val="00DC5E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E61"/>
    <w:rPr>
      <w:rFonts w:ascii="Tahoma" w:eastAsia="Times New Roman" w:hAnsi="Tahoma" w:cs="Tahoma"/>
      <w:sz w:val="16"/>
      <w:szCs w:val="16"/>
    </w:rPr>
  </w:style>
  <w:style w:type="character" w:customStyle="1" w:styleId="caps">
    <w:name w:val="caps"/>
    <w:basedOn w:val="DefaultParagraphFont"/>
    <w:rsid w:val="00DC5E61"/>
  </w:style>
  <w:style w:type="character" w:customStyle="1" w:styleId="contributornametrigger">
    <w:name w:val="contributornametrigger"/>
    <w:basedOn w:val="DefaultParagraphFont"/>
    <w:rsid w:val="00DC5E61"/>
  </w:style>
  <w:style w:type="character" w:styleId="Emphasis">
    <w:name w:val="Emphasis"/>
    <w:basedOn w:val="DefaultParagraphFont"/>
    <w:uiPriority w:val="20"/>
    <w:qFormat/>
    <w:rsid w:val="00DC5E61"/>
    <w:rPr>
      <w:i/>
      <w:iCs/>
    </w:rPr>
  </w:style>
  <w:style w:type="paragraph" w:styleId="Footer">
    <w:name w:val="footer"/>
    <w:basedOn w:val="Normal"/>
    <w:link w:val="FooterChar"/>
    <w:rsid w:val="00DC5E6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C5E61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DC5E6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C5E61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DC5E61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DC5E61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C5E61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DC5E61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DC5E61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C5E61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C5E6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C5E61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C5E61"/>
    <w:rPr>
      <w:rFonts w:ascii="Arial" w:eastAsia="Times New Roman" w:hAnsi="Arial" w:cs="Arial"/>
    </w:rPr>
  </w:style>
  <w:style w:type="character" w:styleId="HTMLCode">
    <w:name w:val="HTML Code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5E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5E61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C5E6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DC5E61"/>
    <w:rPr>
      <w:color w:val="0000FF"/>
      <w:u w:val="single"/>
    </w:rPr>
  </w:style>
  <w:style w:type="table" w:styleId="LightGrid-Accent1">
    <w:name w:val="Light Grid Accent 1"/>
    <w:basedOn w:val="TableNormal"/>
    <w:uiPriority w:val="62"/>
    <w:rsid w:val="00DC5E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qFormat/>
    <w:rsid w:val="00DC5E6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PageNumber">
    <w:name w:val="page number"/>
    <w:basedOn w:val="DefaultParagraphFont"/>
    <w:rsid w:val="00DC5E61"/>
  </w:style>
  <w:style w:type="character" w:customStyle="1" w:styleId="ruby-comment">
    <w:name w:val="ruby-comment"/>
    <w:basedOn w:val="DefaultParagraphFont"/>
    <w:rsid w:val="00DC5E61"/>
  </w:style>
  <w:style w:type="character" w:customStyle="1" w:styleId="ruby-constant">
    <w:name w:val="ruby-constant"/>
    <w:basedOn w:val="DefaultParagraphFont"/>
    <w:rsid w:val="00DC5E61"/>
  </w:style>
  <w:style w:type="character" w:customStyle="1" w:styleId="ruby-identifier">
    <w:name w:val="ruby-identifier"/>
    <w:basedOn w:val="DefaultParagraphFont"/>
    <w:rsid w:val="00DC5E61"/>
  </w:style>
  <w:style w:type="character" w:customStyle="1" w:styleId="ruby-keyword">
    <w:name w:val="ruby-keyword"/>
    <w:basedOn w:val="DefaultParagraphFont"/>
    <w:rsid w:val="00DC5E61"/>
  </w:style>
  <w:style w:type="character" w:customStyle="1" w:styleId="ruby-operator">
    <w:name w:val="ruby-operator"/>
    <w:basedOn w:val="DefaultParagraphFont"/>
    <w:rsid w:val="00DC5E61"/>
  </w:style>
  <w:style w:type="character" w:customStyle="1" w:styleId="ruby-string">
    <w:name w:val="ruby-string"/>
    <w:basedOn w:val="DefaultParagraphFont"/>
    <w:rsid w:val="00DC5E61"/>
  </w:style>
  <w:style w:type="character" w:customStyle="1" w:styleId="ruby-value">
    <w:name w:val="ruby-value"/>
    <w:basedOn w:val="DefaultParagraphFont"/>
    <w:rsid w:val="00DC5E61"/>
  </w:style>
  <w:style w:type="paragraph" w:customStyle="1" w:styleId="source">
    <w:name w:val="source"/>
    <w:basedOn w:val="Normal"/>
    <w:rsid w:val="00DC5E61"/>
    <w:pPr>
      <w:spacing w:before="100" w:beforeAutospacing="1" w:after="100" w:afterAutospacing="1" w:line="240" w:lineRule="auto"/>
    </w:pPr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DC5E61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5E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DC5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C5E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5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rsid w:val="00DC5E61"/>
  </w:style>
  <w:style w:type="paragraph" w:styleId="TOC2">
    <w:name w:val="toc 2"/>
    <w:basedOn w:val="Normal"/>
    <w:next w:val="Normal"/>
    <w:autoRedefine/>
    <w:uiPriority w:val="39"/>
    <w:rsid w:val="00DC5E61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DC5E61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E61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F61C3-FE89-4424-89D1-E95B12972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9</Words>
  <Characters>567</Characters>
  <Application>Microsoft Office Word</Application>
  <DocSecurity>0</DocSecurity>
  <Lines>4</Lines>
  <Paragraphs>1</Paragraphs>
  <ScaleCrop>false</ScaleCrop>
  <Company>MeteorComm</Company>
  <LinksUpToDate>false</LinksUpToDate>
  <CharactersWithSpaces>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Abbott</dc:creator>
  <cp:lastModifiedBy>Brian Abbott</cp:lastModifiedBy>
  <cp:revision>19</cp:revision>
  <dcterms:created xsi:type="dcterms:W3CDTF">2013-01-08T04:18:00Z</dcterms:created>
  <dcterms:modified xsi:type="dcterms:W3CDTF">2013-01-08T04:33:00Z</dcterms:modified>
</cp:coreProperties>
</file>